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6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"/>
        <w:gridCol w:w="3060"/>
        <w:gridCol w:w="1110"/>
        <w:gridCol w:w="7065"/>
        <w:gridCol w:w="1410"/>
        <w:gridCol w:w="2880"/>
        <w:gridCol w:w="18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7863" w:type="dxa"/>
            <w:gridSpan w:val="7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357.14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DE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MARISOL SANDOVAL PORTILLO DE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8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PO PROPORCIONAL POR SOLICITUD DE RESCISIÓN DE CONTRATO A PARTIR DEL 06 DE FEBRER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91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A DE ASUNTOS JURI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42.8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825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428.57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825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791.07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57.14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2.8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28.57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6/03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</w:rPr>
      <w:t>LEY DEL PRESUPUESTO DECRETO 25-2018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 xml:space="preserve"> 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  <w:lang w:val="es-GT"/>
      </w:rPr>
      <w:t>ARTÍCULO 35. OTRAS REMUNERACIONES DE PERSONAL TEMPORAL)</w:t>
    </w:r>
    <w:bookmarkStart w:id="0" w:name="_GoBack"/>
    <w:bookmarkEnd w:id="0"/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4568FC"/>
    <w:rsid w:val="243E6E42"/>
    <w:rsid w:val="25385550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541169"/>
    <w:rsid w:val="3EBB6EED"/>
    <w:rsid w:val="42D94565"/>
    <w:rsid w:val="43AB2443"/>
    <w:rsid w:val="4458178A"/>
    <w:rsid w:val="44CE684D"/>
    <w:rsid w:val="45662E9D"/>
    <w:rsid w:val="4AB55151"/>
    <w:rsid w:val="4D241B4F"/>
    <w:rsid w:val="4DCE2273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615D7E7A"/>
    <w:rsid w:val="65E94539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77</Words>
  <Characters>14749</Characters>
  <Lines>1737</Lines>
  <Paragraphs>491</Paragraphs>
  <TotalTime>0</TotalTime>
  <ScaleCrop>false</ScaleCrop>
  <LinksUpToDate>false</LinksUpToDate>
  <CharactersWithSpaces>245897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04T17:28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34</vt:lpwstr>
  </property>
</Properties>
</file>